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bookmarkStart w:id="0" w:name="_GoBack"/>
      <w:bookmarkEnd w:id="0"/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ynajem sal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>obejmuje koszt wynajmu sali wyposażonej, zgodnie z potrzebami projektu, m.in. w stoły, krzesła, rzutnik multimedialny z ekranem, komputer, tablice flipchart lub tablice suchościeralne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sal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75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sal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nie dotyczy wynajmu specjalistycznych sal szkoleniowych, np. sal komputerowych lub sal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15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984FDE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3A" w:rsidRDefault="00127A3A" w:rsidP="00766916">
      <w:pPr>
        <w:spacing w:after="0" w:line="240" w:lineRule="auto"/>
      </w:pPr>
      <w:r>
        <w:separator/>
      </w:r>
    </w:p>
  </w:endnote>
  <w:endnote w:type="continuationSeparator" w:id="0">
    <w:p w:rsidR="00127A3A" w:rsidRDefault="00127A3A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3A" w:rsidRDefault="00127A3A" w:rsidP="00766916">
      <w:pPr>
        <w:spacing w:after="0" w:line="240" w:lineRule="auto"/>
      </w:pPr>
      <w:r>
        <w:separator/>
      </w:r>
    </w:p>
  </w:footnote>
  <w:footnote w:type="continuationSeparator" w:id="0">
    <w:p w:rsidR="00127A3A" w:rsidRDefault="00127A3A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361D71"/>
    <w:rsid w:val="003D67DF"/>
    <w:rsid w:val="00482BD4"/>
    <w:rsid w:val="005E37F4"/>
    <w:rsid w:val="00635EBE"/>
    <w:rsid w:val="006560F6"/>
    <w:rsid w:val="00766916"/>
    <w:rsid w:val="008C43FE"/>
    <w:rsid w:val="00940B2B"/>
    <w:rsid w:val="00977A3C"/>
    <w:rsid w:val="00984FDE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C1B5C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1F74-2EEF-462B-9DBD-4F47A5A8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Damian Maniecki</cp:lastModifiedBy>
  <cp:revision>16</cp:revision>
  <cp:lastPrinted>2021-10-06T22:22:00Z</cp:lastPrinted>
  <dcterms:created xsi:type="dcterms:W3CDTF">2021-10-06T08:17:00Z</dcterms:created>
  <dcterms:modified xsi:type="dcterms:W3CDTF">2021-10-06T22:24:00Z</dcterms:modified>
</cp:coreProperties>
</file>